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BE24" w14:textId="77777777" w:rsidR="00A37112" w:rsidRPr="00C15CF1" w:rsidRDefault="00A37112" w:rsidP="00A37112">
      <w:pPr>
        <w:spacing w:after="0" w:line="240" w:lineRule="auto"/>
        <w:ind w:firstLine="708"/>
        <w:jc w:val="center"/>
        <w:rPr>
          <w:rFonts w:ascii="Algerian" w:hAnsi="Algerian" w:cs="Times New Roman"/>
          <w:b/>
          <w:color w:val="FF0000"/>
          <w:sz w:val="36"/>
          <w:szCs w:val="20"/>
        </w:rPr>
      </w:pPr>
      <w:bookmarkStart w:id="0" w:name="_Hlk161437923"/>
      <w:r w:rsidRPr="00C15CF1">
        <w:rPr>
          <w:rFonts w:ascii="Algerian" w:hAnsi="Algerian" w:cs="Aharoni"/>
          <w:b/>
          <w:color w:val="FF0000"/>
          <w:sz w:val="36"/>
          <w:szCs w:val="20"/>
        </w:rPr>
        <w:t>NIEDZIELA  MI</w:t>
      </w:r>
      <w:r w:rsidRPr="00C15CF1">
        <w:rPr>
          <w:rFonts w:ascii="Times New Roman" w:hAnsi="Times New Roman" w:cs="Times New Roman"/>
          <w:b/>
          <w:color w:val="FF0000"/>
          <w:sz w:val="36"/>
          <w:szCs w:val="20"/>
        </w:rPr>
        <w:t>Ł</w:t>
      </w:r>
      <w:r w:rsidRPr="00C15CF1">
        <w:rPr>
          <w:rFonts w:ascii="Algerian" w:hAnsi="Algerian" w:cs="Times New Roman"/>
          <w:b/>
          <w:color w:val="FF0000"/>
          <w:sz w:val="36"/>
          <w:szCs w:val="20"/>
        </w:rPr>
        <w:t>OSIERDZIA BO</w:t>
      </w:r>
      <w:r w:rsidRPr="00C15CF1">
        <w:rPr>
          <w:rFonts w:ascii="Times New Roman" w:hAnsi="Times New Roman" w:cs="Times New Roman"/>
          <w:b/>
          <w:color w:val="FF0000"/>
          <w:sz w:val="36"/>
          <w:szCs w:val="20"/>
        </w:rPr>
        <w:t>Ż</w:t>
      </w:r>
      <w:r w:rsidRPr="00C15CF1">
        <w:rPr>
          <w:rFonts w:ascii="Algerian" w:hAnsi="Algerian" w:cs="Times New Roman"/>
          <w:b/>
          <w:color w:val="FF0000"/>
          <w:sz w:val="36"/>
          <w:szCs w:val="20"/>
        </w:rPr>
        <w:t>EGO</w:t>
      </w:r>
    </w:p>
    <w:p w14:paraId="1527399B" w14:textId="77777777" w:rsidR="00A37112" w:rsidRPr="00C15CF1" w:rsidRDefault="00A37112" w:rsidP="00A37112">
      <w:pPr>
        <w:spacing w:after="0" w:line="240" w:lineRule="auto"/>
        <w:ind w:firstLine="708"/>
        <w:jc w:val="center"/>
        <w:rPr>
          <w:rFonts w:ascii="Algerian" w:hAnsi="Algerian" w:cs="Aharoni"/>
          <w:b/>
          <w:color w:val="FF0000"/>
          <w:sz w:val="40"/>
          <w:szCs w:val="20"/>
        </w:rPr>
      </w:pPr>
      <w:r w:rsidRPr="00C15CF1">
        <w:rPr>
          <w:rFonts w:ascii="Algerian" w:hAnsi="Algerian" w:cs="Aharoni"/>
          <w:b/>
          <w:color w:val="FF0000"/>
          <w:sz w:val="40"/>
          <w:szCs w:val="20"/>
        </w:rPr>
        <w:t>27.04.2025 R.</w:t>
      </w:r>
    </w:p>
    <w:p w14:paraId="1CD9B093" w14:textId="77777777" w:rsidR="00A37112" w:rsidRPr="00F35D43" w:rsidRDefault="00A37112" w:rsidP="00A37112">
      <w:pPr>
        <w:pStyle w:val="Bezodstpw"/>
        <w:tabs>
          <w:tab w:val="left" w:pos="4555"/>
        </w:tabs>
        <w:rPr>
          <w:rStyle w:val="apple-style-span"/>
          <w:rFonts w:ascii="Times New Roman" w:hAnsi="Times New Roman" w:cs="Times New Roman"/>
          <w:b/>
          <w:color w:val="7030A0"/>
          <w:sz w:val="12"/>
          <w:szCs w:val="23"/>
        </w:rPr>
      </w:pPr>
      <w:r>
        <w:rPr>
          <w:rStyle w:val="apple-style-span"/>
          <w:rFonts w:ascii="Times New Roman" w:hAnsi="Times New Roman" w:cs="Times New Roman"/>
          <w:b/>
          <w:color w:val="7030A0"/>
          <w:sz w:val="12"/>
          <w:szCs w:val="23"/>
        </w:rPr>
        <w:tab/>
      </w:r>
    </w:p>
    <w:p w14:paraId="6657B2E5" w14:textId="77777777" w:rsidR="00A37112" w:rsidRPr="00D41CF1" w:rsidRDefault="00A37112" w:rsidP="00A37112">
      <w:pPr>
        <w:pStyle w:val="Bezodstpw"/>
        <w:tabs>
          <w:tab w:val="left" w:pos="2145"/>
        </w:tabs>
        <w:rPr>
          <w:rFonts w:ascii="Times New Roman" w:hAnsi="Times New Roman" w:cs="Times New Roman"/>
          <w:b/>
          <w:sz w:val="16"/>
          <w:szCs w:val="23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3"/>
        </w:rPr>
        <w:tab/>
      </w:r>
    </w:p>
    <w:p w14:paraId="4D76DD92" w14:textId="77777777" w:rsidR="00A37112" w:rsidRDefault="00A37112" w:rsidP="00A37112">
      <w:pPr>
        <w:pStyle w:val="NormalnyWeb"/>
        <w:spacing w:before="0" w:beforeAutospacing="0" w:after="69" w:afterAutospacing="0" w:line="312" w:lineRule="atLeast"/>
        <w:ind w:firstLine="708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Miłosiernemu Bogu polecamy nieustannie zmarłego Papieża Franciszka i modlimy się o nowego Papieża zgodnie z zamysłem Bożym.</w:t>
      </w:r>
    </w:p>
    <w:p w14:paraId="641F16D5" w14:textId="77777777" w:rsidR="00A37112" w:rsidRPr="00C27CA5" w:rsidRDefault="00A37112" w:rsidP="00A37112">
      <w:pPr>
        <w:pStyle w:val="NormalnyWeb"/>
        <w:spacing w:before="0" w:beforeAutospacing="0" w:after="69" w:afterAutospacing="0" w:line="312" w:lineRule="atLeast"/>
        <w:ind w:firstLine="708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C27CA5">
        <w:rPr>
          <w:rFonts w:eastAsiaTheme="minorHAnsi"/>
          <w:b/>
          <w:sz w:val="26"/>
          <w:szCs w:val="26"/>
          <w:lang w:eastAsia="en-US"/>
        </w:rPr>
        <w:t>Dzisiejsza Niedziela rozpoczyna tydzień Miłosierdzia. Łączmy się dzisiaj duchowo z Łagiewnikami gdzie wielkie rzesze pielgrzymów modlą się w Sanktuarium Bożego Miłosierd</w:t>
      </w:r>
      <w:r>
        <w:rPr>
          <w:rFonts w:eastAsiaTheme="minorHAnsi"/>
          <w:b/>
          <w:sz w:val="26"/>
          <w:szCs w:val="26"/>
          <w:lang w:eastAsia="en-US"/>
        </w:rPr>
        <w:t>zia.</w:t>
      </w:r>
    </w:p>
    <w:p w14:paraId="17BBDFB2" w14:textId="77777777" w:rsidR="00A37112" w:rsidRDefault="00A37112" w:rsidP="00A37112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niedziałek – UROCZYSTOŚĆ ŚW. WOJCIECHA, głównego patrona Polski</w:t>
      </w:r>
    </w:p>
    <w:p w14:paraId="1D815BE0" w14:textId="77777777" w:rsidR="00A37112" w:rsidRDefault="00A37112" w:rsidP="00A37112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torek – święto św. Katarzyny ze Sieny</w:t>
      </w:r>
    </w:p>
    <w:p w14:paraId="06AE5A4C" w14:textId="77777777" w:rsidR="00A37112" w:rsidRDefault="00A37112" w:rsidP="00A37112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wartek  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św. Józefa , rzemieślnika</w:t>
      </w:r>
    </w:p>
    <w:p w14:paraId="69CAD8BE" w14:textId="77777777" w:rsidR="00A37112" w:rsidRPr="00195EC9" w:rsidRDefault="00A37112" w:rsidP="00A37112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iątek   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Św. Atanazego, biskupa i doktora Kościoła</w:t>
      </w:r>
    </w:p>
    <w:p w14:paraId="25E9E7A3" w14:textId="77777777" w:rsidR="00A37112" w:rsidRPr="0085352E" w:rsidRDefault="00A37112" w:rsidP="00A37112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iątek  </w:t>
      </w:r>
      <w:r w:rsidRPr="00997F1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– UROCZYSTOŚĆ NMP KRÓLOWEJ POLSKI, głównej patronki Polski. Msze św. będą jak w niedzielę /7.30; 9.30; 11.00; 16.00/ o 15.30 będzie majówka.</w:t>
      </w:r>
    </w:p>
    <w:p w14:paraId="1968204C" w14:textId="77777777" w:rsidR="00A37112" w:rsidRPr="00195EC9" w:rsidRDefault="00A37112" w:rsidP="00A37112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ABD368" w14:textId="77777777" w:rsidR="00A37112" w:rsidRPr="001D4CBC" w:rsidRDefault="00A37112" w:rsidP="00A37112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W czwartek  </w:t>
      </w:r>
      <w:r w:rsidRPr="001D4CB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ędzie pierwsze nabożeństwo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majowe </w:t>
      </w:r>
      <w:r w:rsidRPr="001D4CB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Majówka w dni powszednie będzie o 17.30 a w niedzielę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i święta </w:t>
      </w:r>
      <w:r w:rsidRPr="001D4CBC">
        <w:rPr>
          <w:rFonts w:ascii="Times New Roman" w:hAnsi="Times New Roman" w:cs="Times New Roman"/>
          <w:b/>
          <w:color w:val="0070C0"/>
          <w:sz w:val="26"/>
          <w:szCs w:val="26"/>
        </w:rPr>
        <w:t>o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godz. 15.30. </w:t>
      </w:r>
      <w:r w:rsidRPr="001D4CBC">
        <w:rPr>
          <w:rFonts w:ascii="Times New Roman" w:hAnsi="Times New Roman" w:cs="Times New Roman"/>
          <w:b/>
          <w:color w:val="0070C0"/>
          <w:sz w:val="26"/>
          <w:szCs w:val="26"/>
        </w:rPr>
        <w:t>Dzi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eci będą zbierać naklejki związane z Rokiem Świętym</w:t>
      </w:r>
      <w:r w:rsidRPr="001D4CBC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1D4CBC">
        <w:rPr>
          <w:rFonts w:ascii="Times New Roman" w:hAnsi="Times New Roman" w:cs="Times New Roman"/>
          <w:b/>
          <w:color w:val="0070C0"/>
          <w:sz w:val="26"/>
          <w:szCs w:val="26"/>
        </w:rPr>
        <w:t>Serdecznie zapraszamy wszystkich czcicieli Matki Bożej.</w:t>
      </w:r>
    </w:p>
    <w:p w14:paraId="3CDA27C8" w14:textId="77777777" w:rsidR="00A37112" w:rsidRDefault="00A37112" w:rsidP="00A37112">
      <w:pPr>
        <w:pStyle w:val="Bezodstpw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1834E5D2" w14:textId="77777777" w:rsidR="00A37112" w:rsidRPr="00A703CB" w:rsidRDefault="00A37112" w:rsidP="00A37112">
      <w:pPr>
        <w:pStyle w:val="Bezodstpw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703CB">
        <w:rPr>
          <w:rFonts w:ascii="Times New Roman" w:hAnsi="Times New Roman" w:cs="Times New Roman"/>
          <w:b/>
          <w:sz w:val="26"/>
          <w:szCs w:val="26"/>
        </w:rPr>
        <w:t>W tym tygodniu przypada pierwszy czwartek , okazja do spowiedzi  przed Mszą św.  wieczorem. W pierwszy piątek spowiedź rano od 6.30 i po południu od 17.00. Od godz. 8.00 pójdziemy do chorych z Komunią św.  Prosimy zgłosić lub potwierdzić chorych w zakrystii.</w:t>
      </w:r>
    </w:p>
    <w:p w14:paraId="40616BAD" w14:textId="77777777" w:rsidR="00A37112" w:rsidRPr="00A703CB" w:rsidRDefault="00A37112" w:rsidP="00A37112">
      <w:pPr>
        <w:pStyle w:val="Bezodstpw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703CB">
        <w:rPr>
          <w:rFonts w:ascii="Times New Roman" w:hAnsi="Times New Roman" w:cs="Times New Roman"/>
          <w:b/>
          <w:sz w:val="26"/>
          <w:szCs w:val="26"/>
        </w:rPr>
        <w:t>W pierwszy piątek zapraszamy szczególnie młodzież  klas VII  Szkoły Podstawowej /przygotowanie do bierzmowania/. Proszę aby przyszli do spowiedzi świętej, na Mszę św. a po niej będzie spotkanie w kościele.</w:t>
      </w:r>
    </w:p>
    <w:p w14:paraId="746CA323" w14:textId="77777777" w:rsidR="00A37112" w:rsidRPr="00024FE2" w:rsidRDefault="00A37112" w:rsidP="00A37112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14:paraId="06BB6703" w14:textId="77777777" w:rsidR="00A37112" w:rsidRPr="000E6CA1" w:rsidRDefault="00A37112" w:rsidP="00A37112">
      <w:pPr>
        <w:pStyle w:val="NormalnyWeb"/>
        <w:spacing w:before="0" w:beforeAutospacing="0" w:after="69" w:afterAutospacing="0" w:line="312" w:lineRule="atLeast"/>
        <w:ind w:firstLine="708"/>
        <w:rPr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Nasz Odpust Parafialny będzie 11 maja, </w:t>
      </w:r>
      <w:r w:rsidRPr="000E6CA1">
        <w:rPr>
          <w:rFonts w:eastAsiaTheme="minorHAnsi"/>
          <w:b/>
          <w:sz w:val="26"/>
          <w:szCs w:val="26"/>
          <w:lang w:eastAsia="en-US"/>
        </w:rPr>
        <w:t>I Komunia</w:t>
      </w:r>
      <w:r>
        <w:rPr>
          <w:rFonts w:eastAsiaTheme="minorHAnsi"/>
          <w:b/>
          <w:sz w:val="26"/>
          <w:szCs w:val="26"/>
          <w:lang w:eastAsia="en-US"/>
        </w:rPr>
        <w:t xml:space="preserve"> będzie</w:t>
      </w:r>
      <w:r w:rsidRPr="000E6CA1">
        <w:rPr>
          <w:rFonts w:eastAsiaTheme="minorHAnsi"/>
          <w:b/>
          <w:sz w:val="26"/>
          <w:szCs w:val="26"/>
          <w:lang w:eastAsia="en-US"/>
        </w:rPr>
        <w:t xml:space="preserve">  1</w:t>
      </w:r>
      <w:r>
        <w:rPr>
          <w:rFonts w:eastAsiaTheme="minorHAnsi"/>
          <w:b/>
          <w:sz w:val="26"/>
          <w:szCs w:val="26"/>
          <w:lang w:eastAsia="en-US"/>
        </w:rPr>
        <w:t>8</w:t>
      </w:r>
      <w:r w:rsidRPr="000E6CA1">
        <w:rPr>
          <w:rFonts w:eastAsiaTheme="minorHAnsi"/>
          <w:b/>
          <w:sz w:val="26"/>
          <w:szCs w:val="26"/>
          <w:lang w:eastAsia="en-US"/>
        </w:rPr>
        <w:t xml:space="preserve"> maja</w:t>
      </w:r>
      <w:r>
        <w:rPr>
          <w:rFonts w:eastAsiaTheme="minorHAnsi"/>
          <w:b/>
          <w:sz w:val="26"/>
          <w:szCs w:val="26"/>
          <w:lang w:eastAsia="en-US"/>
        </w:rPr>
        <w:t>, rocznica I Komunii będzie 25 maja.</w:t>
      </w:r>
    </w:p>
    <w:p w14:paraId="5E6B83C7" w14:textId="77777777" w:rsidR="00A37112" w:rsidRDefault="00A37112" w:rsidP="00A3711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DAB5124" w14:textId="77777777" w:rsidR="00A37112" w:rsidRPr="00234264" w:rsidRDefault="00A37112" w:rsidP="00A3711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34264">
        <w:rPr>
          <w:rFonts w:ascii="Times New Roman" w:hAnsi="Times New Roman" w:cs="Times New Roman"/>
          <w:sz w:val="26"/>
          <w:szCs w:val="26"/>
        </w:rPr>
        <w:t xml:space="preserve"># </w:t>
      </w:r>
      <w:r w:rsidRPr="0023426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Dziękujemy</w:t>
      </w:r>
      <w:r w:rsidRPr="00234264">
        <w:rPr>
          <w:rFonts w:ascii="Times New Roman" w:hAnsi="Times New Roman" w:cs="Times New Roman"/>
          <w:b/>
          <w:sz w:val="26"/>
          <w:szCs w:val="26"/>
        </w:rPr>
        <w:t xml:space="preserve"> rodzinom, które zadbały o czystość naszej </w:t>
      </w:r>
      <w:r>
        <w:rPr>
          <w:rFonts w:ascii="Times New Roman" w:hAnsi="Times New Roman" w:cs="Times New Roman"/>
          <w:b/>
          <w:sz w:val="26"/>
          <w:szCs w:val="26"/>
        </w:rPr>
        <w:t>świątyni , oraz złożyły ofiarę na kwiaty</w:t>
      </w:r>
      <w:r w:rsidRPr="00234264">
        <w:rPr>
          <w:rFonts w:ascii="Times New Roman" w:hAnsi="Times New Roman" w:cs="Times New Roman"/>
          <w:b/>
          <w:sz w:val="26"/>
          <w:szCs w:val="26"/>
        </w:rPr>
        <w:t>.  Na najbliższy tydzień prosimy o t</w:t>
      </w:r>
      <w:r>
        <w:rPr>
          <w:rFonts w:ascii="Times New Roman" w:hAnsi="Times New Roman" w:cs="Times New Roman"/>
          <w:b/>
          <w:sz w:val="26"/>
          <w:szCs w:val="26"/>
        </w:rPr>
        <w:t>ę posługę rodziny od numeru 111 do 120.</w:t>
      </w:r>
    </w:p>
    <w:p w14:paraId="1054C8D8" w14:textId="77777777" w:rsidR="00A37112" w:rsidRDefault="00A37112" w:rsidP="00A37112">
      <w:pPr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8B6B97">
        <w:rPr>
          <w:sz w:val="26"/>
          <w:szCs w:val="26"/>
        </w:rPr>
        <w:t>#</w:t>
      </w:r>
      <w:r w:rsidRPr="008B6B97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l-PL"/>
        </w:rPr>
        <w:t xml:space="preserve"> Składam  serdeczne  podziękowanie</w:t>
      </w:r>
      <w:r w:rsidRPr="008B6B97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 za ofiary na tacę z ubiegłej nie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dzieli </w:t>
      </w:r>
      <w:r w:rsidRPr="00F04D61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Nasza ofiara na Szkolnictwo Katolickie w naszej diecezji  wyniosła 3.268 zł. </w:t>
      </w:r>
      <w:r w:rsidRPr="00F04D61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Bóg zapłać.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Na ogrodzenie mamy już prawie 30.000 zł. W przyszłą niedzielę składka będzie na ten cel. Za wszelką życzliwość składam serdeczne Bóg zapłać.</w:t>
      </w:r>
    </w:p>
    <w:p w14:paraId="1FA9B620" w14:textId="77777777" w:rsidR="00A37112" w:rsidRPr="005030E5" w:rsidRDefault="00A37112" w:rsidP="00A37112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030E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Spotkanie dla uczestników pielgrzymki z Lachowic do Włoch, będzie 29.04. wtorek, o </w:t>
      </w:r>
      <w:proofErr w:type="spellStart"/>
      <w:r w:rsidRPr="005030E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odz</w:t>
      </w:r>
      <w:proofErr w:type="spellEnd"/>
      <w:r w:rsidRPr="005030E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8.30 w kościele w Lachowicach.</w:t>
      </w:r>
    </w:p>
    <w:p w14:paraId="4CBCB12E" w14:textId="77777777" w:rsidR="00A37112" w:rsidRPr="00234264" w:rsidRDefault="00A37112" w:rsidP="00A37112">
      <w:pPr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23426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asa katolicka , jest  „Gość Niedzielny” a w nim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ele wiadomości i specjalny dodatek o zmarłym papieżu Franciszku</w:t>
      </w:r>
      <w:r>
        <w:rPr>
          <w:rStyle w:val="Pogrubienie"/>
          <w:rFonts w:ascii="Times New Roman" w:hAnsi="Times New Roman" w:cs="Times New Roman"/>
          <w:sz w:val="26"/>
          <w:szCs w:val="26"/>
        </w:rPr>
        <w:t>. Jest Gość Historia, mały Gość i Staś dla najmłodszych. Zachęcamy do lektury prasy katolickiej.</w:t>
      </w:r>
    </w:p>
    <w:p w14:paraId="7DE61D74" w14:textId="77777777" w:rsidR="00A37112" w:rsidRDefault="00A37112" w:rsidP="00A37112">
      <w:pPr>
        <w:spacing w:line="240" w:lineRule="auto"/>
        <w:jc w:val="center"/>
        <w:rPr>
          <w:rFonts w:ascii="Arial Black" w:hAnsi="Arial Black" w:cs="Times New Roman"/>
          <w:b/>
          <w:color w:val="C00000"/>
          <w:sz w:val="24"/>
          <w:szCs w:val="26"/>
        </w:rPr>
      </w:pPr>
      <w:r w:rsidRPr="003A0D18">
        <w:rPr>
          <w:rFonts w:ascii="Arial Black" w:hAnsi="Arial Black" w:cs="Times New Roman"/>
          <w:b/>
          <w:color w:val="C00000"/>
          <w:sz w:val="24"/>
          <w:szCs w:val="26"/>
        </w:rPr>
        <w:t xml:space="preserve">WSZYSTKIM PARAFIANOM I GOŚCIOM ,  SOLENIZANTOM I </w:t>
      </w:r>
      <w:r>
        <w:rPr>
          <w:rFonts w:ascii="Arial Black" w:hAnsi="Arial Black" w:cs="Times New Roman"/>
          <w:b/>
          <w:color w:val="C00000"/>
          <w:sz w:val="24"/>
          <w:szCs w:val="26"/>
        </w:rPr>
        <w:t xml:space="preserve">JUBILATOM </w:t>
      </w:r>
    </w:p>
    <w:p w14:paraId="0004F2FD" w14:textId="77777777" w:rsidR="00A37112" w:rsidRDefault="00A37112" w:rsidP="00A37112">
      <w:pPr>
        <w:spacing w:line="240" w:lineRule="auto"/>
        <w:jc w:val="center"/>
        <w:rPr>
          <w:rFonts w:ascii="Arial Black" w:hAnsi="Arial Black" w:cs="Times New Roman"/>
          <w:b/>
          <w:color w:val="C00000"/>
          <w:sz w:val="24"/>
          <w:szCs w:val="26"/>
        </w:rPr>
      </w:pPr>
      <w:r>
        <w:rPr>
          <w:rFonts w:ascii="Arial Black" w:hAnsi="Arial Black" w:cs="Times New Roman"/>
          <w:b/>
          <w:color w:val="C00000"/>
          <w:sz w:val="24"/>
          <w:szCs w:val="26"/>
        </w:rPr>
        <w:t>ŻYCZYMY WSZELKICH ŁASK OD CHRYSTUSA MIŁOSIERNEGO I PROŚMY GO</w:t>
      </w:r>
    </w:p>
    <w:p w14:paraId="58EA9386" w14:textId="77777777" w:rsidR="00A37112" w:rsidRDefault="00A37112" w:rsidP="00A37112">
      <w:pPr>
        <w:spacing w:line="240" w:lineRule="auto"/>
        <w:jc w:val="center"/>
        <w:rPr>
          <w:rFonts w:ascii="Arial Black" w:hAnsi="Arial Black" w:cs="Times New Roman"/>
          <w:b/>
          <w:color w:val="C00000"/>
          <w:sz w:val="24"/>
          <w:szCs w:val="26"/>
        </w:rPr>
      </w:pPr>
      <w:r>
        <w:rPr>
          <w:rFonts w:ascii="Arial Black" w:hAnsi="Arial Black" w:cs="Times New Roman"/>
          <w:b/>
          <w:color w:val="C00000"/>
          <w:sz w:val="24"/>
          <w:szCs w:val="26"/>
        </w:rPr>
        <w:t xml:space="preserve"> O MIŁOSIERDZIE DLA NAS I CAŁEGO ŚWIATA.</w:t>
      </w:r>
      <w:bookmarkEnd w:id="0"/>
    </w:p>
    <w:sectPr w:rsidR="00A37112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FFB2" w14:textId="77777777" w:rsidR="008F7A23" w:rsidRDefault="008F7A23" w:rsidP="003C71E1">
      <w:pPr>
        <w:spacing w:after="0" w:line="240" w:lineRule="auto"/>
      </w:pPr>
      <w:r>
        <w:separator/>
      </w:r>
    </w:p>
  </w:endnote>
  <w:endnote w:type="continuationSeparator" w:id="0">
    <w:p w14:paraId="61C128AC" w14:textId="77777777" w:rsidR="008F7A23" w:rsidRDefault="008F7A23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74D1" w14:textId="77777777" w:rsidR="008F7A23" w:rsidRDefault="008F7A23" w:rsidP="003C71E1">
      <w:pPr>
        <w:spacing w:after="0" w:line="240" w:lineRule="auto"/>
      </w:pPr>
      <w:r>
        <w:separator/>
      </w:r>
    </w:p>
  </w:footnote>
  <w:footnote w:type="continuationSeparator" w:id="0">
    <w:p w14:paraId="4A7A34CD" w14:textId="77777777" w:rsidR="008F7A23" w:rsidRDefault="008F7A23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6006"/>
    <w:rsid w:val="00016DC2"/>
    <w:rsid w:val="00022977"/>
    <w:rsid w:val="000266FB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533E"/>
    <w:rsid w:val="00235EA3"/>
    <w:rsid w:val="0024487C"/>
    <w:rsid w:val="002476A3"/>
    <w:rsid w:val="00247EB4"/>
    <w:rsid w:val="00251518"/>
    <w:rsid w:val="00252E00"/>
    <w:rsid w:val="00261452"/>
    <w:rsid w:val="00261511"/>
    <w:rsid w:val="002619E4"/>
    <w:rsid w:val="002641D1"/>
    <w:rsid w:val="002644A8"/>
    <w:rsid w:val="00264FD7"/>
    <w:rsid w:val="00267AC8"/>
    <w:rsid w:val="0027697B"/>
    <w:rsid w:val="0028062B"/>
    <w:rsid w:val="00283723"/>
    <w:rsid w:val="00284166"/>
    <w:rsid w:val="0028448E"/>
    <w:rsid w:val="00285A3E"/>
    <w:rsid w:val="00296487"/>
    <w:rsid w:val="00296681"/>
    <w:rsid w:val="00297254"/>
    <w:rsid w:val="002A386F"/>
    <w:rsid w:val="002A5BC9"/>
    <w:rsid w:val="002A66BA"/>
    <w:rsid w:val="002A6D16"/>
    <w:rsid w:val="002A7776"/>
    <w:rsid w:val="002A7DEE"/>
    <w:rsid w:val="002B1B09"/>
    <w:rsid w:val="002B2D31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7B77"/>
    <w:rsid w:val="00353E59"/>
    <w:rsid w:val="003543EF"/>
    <w:rsid w:val="00354515"/>
    <w:rsid w:val="00354966"/>
    <w:rsid w:val="00355AB7"/>
    <w:rsid w:val="00356B10"/>
    <w:rsid w:val="0035753D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5BE"/>
    <w:rsid w:val="003F109A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30198"/>
    <w:rsid w:val="0043048F"/>
    <w:rsid w:val="004315CA"/>
    <w:rsid w:val="00435B81"/>
    <w:rsid w:val="00440687"/>
    <w:rsid w:val="0044074F"/>
    <w:rsid w:val="00441F7A"/>
    <w:rsid w:val="00444A83"/>
    <w:rsid w:val="00446381"/>
    <w:rsid w:val="00450D1C"/>
    <w:rsid w:val="004622B3"/>
    <w:rsid w:val="00463257"/>
    <w:rsid w:val="004664E7"/>
    <w:rsid w:val="00470C8A"/>
    <w:rsid w:val="00471B81"/>
    <w:rsid w:val="00473FAF"/>
    <w:rsid w:val="00477226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686F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7F11"/>
    <w:rsid w:val="005210E5"/>
    <w:rsid w:val="00525046"/>
    <w:rsid w:val="0053018D"/>
    <w:rsid w:val="00533F42"/>
    <w:rsid w:val="00537C68"/>
    <w:rsid w:val="00547EF8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4F54"/>
    <w:rsid w:val="006E5861"/>
    <w:rsid w:val="006F1798"/>
    <w:rsid w:val="007023AB"/>
    <w:rsid w:val="00703C03"/>
    <w:rsid w:val="00703DEF"/>
    <w:rsid w:val="00703E38"/>
    <w:rsid w:val="0070444B"/>
    <w:rsid w:val="00704752"/>
    <w:rsid w:val="00707B58"/>
    <w:rsid w:val="007161F7"/>
    <w:rsid w:val="00721117"/>
    <w:rsid w:val="00722F87"/>
    <w:rsid w:val="00723D8E"/>
    <w:rsid w:val="007318EA"/>
    <w:rsid w:val="007364A4"/>
    <w:rsid w:val="00740CAA"/>
    <w:rsid w:val="00742680"/>
    <w:rsid w:val="0074665C"/>
    <w:rsid w:val="00750A73"/>
    <w:rsid w:val="00762215"/>
    <w:rsid w:val="00764240"/>
    <w:rsid w:val="007647AD"/>
    <w:rsid w:val="00765323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70AD"/>
    <w:rsid w:val="008F7A23"/>
    <w:rsid w:val="00900860"/>
    <w:rsid w:val="009030EB"/>
    <w:rsid w:val="00903AA4"/>
    <w:rsid w:val="00910EC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6C0B"/>
    <w:rsid w:val="00A17C75"/>
    <w:rsid w:val="00A17D13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D84"/>
    <w:rsid w:val="00A56B1B"/>
    <w:rsid w:val="00A6103A"/>
    <w:rsid w:val="00A61910"/>
    <w:rsid w:val="00A634B0"/>
    <w:rsid w:val="00A648AD"/>
    <w:rsid w:val="00A6576B"/>
    <w:rsid w:val="00A70D66"/>
    <w:rsid w:val="00A75312"/>
    <w:rsid w:val="00A7582E"/>
    <w:rsid w:val="00A80DB6"/>
    <w:rsid w:val="00A821D5"/>
    <w:rsid w:val="00A87E7D"/>
    <w:rsid w:val="00A909A6"/>
    <w:rsid w:val="00A93AC1"/>
    <w:rsid w:val="00A93AE9"/>
    <w:rsid w:val="00A93FB5"/>
    <w:rsid w:val="00AA4CE9"/>
    <w:rsid w:val="00AA58C2"/>
    <w:rsid w:val="00AA74D2"/>
    <w:rsid w:val="00AB1B7A"/>
    <w:rsid w:val="00AB2913"/>
    <w:rsid w:val="00AB4B1A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2212"/>
    <w:rsid w:val="00B44C0D"/>
    <w:rsid w:val="00B544C2"/>
    <w:rsid w:val="00B5754C"/>
    <w:rsid w:val="00B62528"/>
    <w:rsid w:val="00B643C2"/>
    <w:rsid w:val="00B64462"/>
    <w:rsid w:val="00B70A59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59F"/>
    <w:rsid w:val="00C54A1D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3E89"/>
    <w:rsid w:val="00CF505D"/>
    <w:rsid w:val="00D030CC"/>
    <w:rsid w:val="00D04187"/>
    <w:rsid w:val="00D04EDE"/>
    <w:rsid w:val="00D11499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CC1"/>
    <w:rsid w:val="00D437FB"/>
    <w:rsid w:val="00D43992"/>
    <w:rsid w:val="00D4508F"/>
    <w:rsid w:val="00D451C0"/>
    <w:rsid w:val="00D45E46"/>
    <w:rsid w:val="00D50FDB"/>
    <w:rsid w:val="00D512BA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D0EC7"/>
    <w:rsid w:val="00DD185D"/>
    <w:rsid w:val="00DD68A6"/>
    <w:rsid w:val="00DE3A61"/>
    <w:rsid w:val="00DE4648"/>
    <w:rsid w:val="00DF1B4B"/>
    <w:rsid w:val="00DF7037"/>
    <w:rsid w:val="00DF7B15"/>
    <w:rsid w:val="00E02653"/>
    <w:rsid w:val="00E03636"/>
    <w:rsid w:val="00E07576"/>
    <w:rsid w:val="00E07C2A"/>
    <w:rsid w:val="00E17791"/>
    <w:rsid w:val="00E216BF"/>
    <w:rsid w:val="00E23548"/>
    <w:rsid w:val="00E27D93"/>
    <w:rsid w:val="00E334A5"/>
    <w:rsid w:val="00E352C2"/>
    <w:rsid w:val="00E3554A"/>
    <w:rsid w:val="00E40C83"/>
    <w:rsid w:val="00E56393"/>
    <w:rsid w:val="00E5703D"/>
    <w:rsid w:val="00E61965"/>
    <w:rsid w:val="00E62967"/>
    <w:rsid w:val="00E642BA"/>
    <w:rsid w:val="00E71E22"/>
    <w:rsid w:val="00E71F40"/>
    <w:rsid w:val="00E7231A"/>
    <w:rsid w:val="00E7473C"/>
    <w:rsid w:val="00E75FE8"/>
    <w:rsid w:val="00E820F0"/>
    <w:rsid w:val="00E82F2E"/>
    <w:rsid w:val="00E95D87"/>
    <w:rsid w:val="00E96B83"/>
    <w:rsid w:val="00EA04F7"/>
    <w:rsid w:val="00EA14C0"/>
    <w:rsid w:val="00EA6D45"/>
    <w:rsid w:val="00EB07CC"/>
    <w:rsid w:val="00EB3331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7221"/>
    <w:rsid w:val="00F12589"/>
    <w:rsid w:val="00F12B10"/>
    <w:rsid w:val="00F1331D"/>
    <w:rsid w:val="00F13F27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89</cp:revision>
  <cp:lastPrinted>2025-04-25T21:38:00Z</cp:lastPrinted>
  <dcterms:created xsi:type="dcterms:W3CDTF">2020-03-25T14:01:00Z</dcterms:created>
  <dcterms:modified xsi:type="dcterms:W3CDTF">2025-04-25T21:39:00Z</dcterms:modified>
</cp:coreProperties>
</file>